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329" w:rsidRDefault="00922FC2" w:rsidP="00922FC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OES_LAM</w:t>
      </w:r>
      <w:r>
        <w:t xml:space="preserve"> </w:t>
      </w:r>
      <w:r>
        <w:rPr>
          <w:rFonts w:hint="eastAsia"/>
        </w:rPr>
        <w:t>필요한 개선사항</w:t>
      </w:r>
    </w:p>
    <w:p w:rsidR="00922FC2" w:rsidRDefault="00922FC2" w:rsidP="00922FC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A파일 </w:t>
      </w:r>
      <w:r>
        <w:t xml:space="preserve">– </w:t>
      </w:r>
      <w:r>
        <w:rPr>
          <w:rFonts w:hint="eastAsia"/>
        </w:rPr>
        <w:t>계산을 하고 싶은 열을 선택하도록 변경(최대 10개)</w:t>
      </w:r>
      <w:r w:rsidR="0090689C">
        <w:t xml:space="preserve"> </w:t>
      </w:r>
      <w:r w:rsidR="0090689C">
        <w:rPr>
          <w:rFonts w:hint="eastAsia"/>
        </w:rPr>
        <w:t>(대칭 순서를 잡아줘야함)</w:t>
      </w:r>
    </w:p>
    <w:p w:rsidR="00922FC2" w:rsidRDefault="00922FC2" w:rsidP="00922FC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B파일 </w:t>
      </w:r>
      <w:r>
        <w:t xml:space="preserve">– </w:t>
      </w:r>
      <w:r>
        <w:rPr>
          <w:rFonts w:hint="eastAsia"/>
        </w:rPr>
        <w:t>계산을 하고싶은 열을 선택하도록 변경(최대 10개)</w:t>
      </w:r>
      <w:r>
        <w:t xml:space="preserve"> –</w:t>
      </w:r>
      <w:r>
        <w:rPr>
          <w:rFonts w:hint="eastAsia"/>
        </w:rPr>
        <w:t>(A파일과 동일한 열 갯수로 할 것.)</w:t>
      </w:r>
      <w:r w:rsidR="0090689C">
        <w:t xml:space="preserve"> </w:t>
      </w:r>
      <w:r w:rsidR="0090689C">
        <w:rPr>
          <w:rFonts w:hint="eastAsia"/>
        </w:rPr>
        <w:t>(대칭 순서를 잡아줘야함.)</w:t>
      </w:r>
    </w:p>
    <w:p w:rsidR="00922FC2" w:rsidRDefault="00922FC2" w:rsidP="00922FC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C파일 </w:t>
      </w:r>
      <w:r>
        <w:t xml:space="preserve">– </w:t>
      </w:r>
      <w:r>
        <w:rPr>
          <w:rFonts w:hint="eastAsia"/>
        </w:rPr>
        <w:t>새로 만들어질 때 열의 이름을 설정할 수 있도록 변경.</w:t>
      </w:r>
    </w:p>
    <w:p w:rsidR="00793687" w:rsidRDefault="00793687" w:rsidP="00922FC2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시트명 변동있어도 불러올 수 있어야함.</w:t>
      </w:r>
      <w:bookmarkStart w:id="0" w:name="_GoBack"/>
      <w:bookmarkEnd w:id="0"/>
    </w:p>
    <w:sectPr w:rsidR="007936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F2234"/>
    <w:multiLevelType w:val="hybridMultilevel"/>
    <w:tmpl w:val="B6D8FD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F9"/>
    <w:rsid w:val="000017F9"/>
    <w:rsid w:val="00793687"/>
    <w:rsid w:val="0090689C"/>
    <w:rsid w:val="00922FC2"/>
    <w:rsid w:val="00A6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B6D64"/>
  <w15:chartTrackingRefBased/>
  <w15:docId w15:val="{8F370A3F-60FB-460E-8633-B028CD14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FC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C037-DC8F-4FBE-962A-B01BFC47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5143</dc:creator>
  <cp:keywords/>
  <dc:description/>
  <cp:lastModifiedBy>V5143</cp:lastModifiedBy>
  <cp:revision>4</cp:revision>
  <dcterms:created xsi:type="dcterms:W3CDTF">2020-07-14T04:31:00Z</dcterms:created>
  <dcterms:modified xsi:type="dcterms:W3CDTF">2020-07-14T07:34:00Z</dcterms:modified>
</cp:coreProperties>
</file>